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6F23" w14:textId="77777777" w:rsidR="00BB2BD3" w:rsidRDefault="00BB2BD3" w:rsidP="00583BE9">
      <w:pPr>
        <w:spacing w:after="0" w:line="245" w:lineRule="auto"/>
        <w:jc w:val="center"/>
        <w:rPr>
          <w:rFonts w:ascii="Trade Gothic Next" w:hAnsi="Trade Gothic Next"/>
          <w:sz w:val="20"/>
          <w:szCs w:val="20"/>
        </w:rPr>
      </w:pPr>
    </w:p>
    <w:p w14:paraId="2BA0A479" w14:textId="0A6F9922" w:rsidR="00CB095A" w:rsidRPr="00ED7165" w:rsidRDefault="006F1067" w:rsidP="00583BE9">
      <w:pPr>
        <w:spacing w:after="0" w:line="245" w:lineRule="auto"/>
        <w:jc w:val="center"/>
        <w:rPr>
          <w:rFonts w:ascii="Trade Gothic Next" w:hAnsi="Trade Gothic Next"/>
          <w:i/>
          <w:iCs/>
          <w:sz w:val="24"/>
          <w:szCs w:val="24"/>
        </w:rPr>
      </w:pPr>
      <w:r w:rsidRPr="00ED7165">
        <w:rPr>
          <w:rFonts w:ascii="Trade Gothic Next" w:hAnsi="Trade Gothic Next"/>
          <w:i/>
          <w:iCs/>
          <w:sz w:val="24"/>
          <w:szCs w:val="24"/>
        </w:rPr>
        <w:t xml:space="preserve">Behalve dat onze kleding wordt ingezet voor 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 xml:space="preserve">de uitvoering van </w:t>
      </w:r>
      <w:r w:rsidR="00CB095A" w:rsidRPr="00ED7165">
        <w:rPr>
          <w:rFonts w:ascii="Trade Gothic Next" w:hAnsi="Trade Gothic Next"/>
          <w:i/>
          <w:iCs/>
          <w:sz w:val="24"/>
          <w:szCs w:val="24"/>
        </w:rPr>
        <w:t>vrijwilligerstaken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, 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>geeft het je ook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 herkenbaar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>heid</w:t>
      </w:r>
      <w:r w:rsidR="00CF5E1F" w:rsidRPr="00ED7165">
        <w:rPr>
          <w:rFonts w:ascii="Trade Gothic Next" w:hAnsi="Trade Gothic Next"/>
          <w:i/>
          <w:iCs/>
          <w:sz w:val="24"/>
          <w:szCs w:val="24"/>
        </w:rPr>
        <w:t xml:space="preserve"> </w:t>
      </w:r>
      <w:r w:rsidRPr="00ED7165">
        <w:rPr>
          <w:rFonts w:ascii="Trade Gothic Next" w:hAnsi="Trade Gothic Next"/>
          <w:i/>
          <w:iCs/>
          <w:sz w:val="24"/>
          <w:szCs w:val="24"/>
        </w:rPr>
        <w:t>als vrijwilliger bij stichting het Zuid-Hollands Landschap.</w:t>
      </w:r>
    </w:p>
    <w:p w14:paraId="56090C00" w14:textId="77777777" w:rsidR="00CF5E1F" w:rsidRPr="00ED7165" w:rsidRDefault="00CF5E1F" w:rsidP="00CF5E1F">
      <w:pPr>
        <w:spacing w:after="0" w:line="245" w:lineRule="auto"/>
        <w:rPr>
          <w:rFonts w:ascii="Trade Gothic Next" w:hAnsi="Trade Gothic Next"/>
          <w:i/>
          <w:iCs/>
          <w:sz w:val="24"/>
          <w:szCs w:val="24"/>
        </w:rPr>
      </w:pPr>
    </w:p>
    <w:p w14:paraId="13B0B153" w14:textId="52914F6B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Pakketten</w:t>
      </w:r>
    </w:p>
    <w:p w14:paraId="7C8F87ED" w14:textId="732A60C8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>Er zijn verschillende pakketten, gekoppeld aan de verschillende functies:</w:t>
      </w:r>
    </w:p>
    <w:p w14:paraId="3BCFD663" w14:textId="77777777" w:rsidR="00583BE9" w:rsidRPr="00ED7165" w:rsidRDefault="00583BE9" w:rsidP="00583BE9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8660"/>
      </w:tblGrid>
      <w:tr w:rsidR="00D80874" w:rsidRPr="00ED7165" w14:paraId="4F4C6D55" w14:textId="77777777" w:rsidTr="00E62058">
        <w:trPr>
          <w:trHeight w:val="36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B682DBE" w14:textId="5C5DF07F" w:rsidR="00D80874" w:rsidRPr="00ED7165" w:rsidRDefault="00D80874" w:rsidP="00CF5E1F">
            <w:pPr>
              <w:spacing w:line="245" w:lineRule="auto"/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  <w:t>Vrijwilligersrol</w:t>
            </w:r>
          </w:p>
        </w:tc>
        <w:tc>
          <w:tcPr>
            <w:tcW w:w="8897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6AFBF57" w14:textId="56F29C3B" w:rsidR="00D80874" w:rsidRPr="00ED7165" w:rsidRDefault="00D80874" w:rsidP="00CF5E1F">
            <w:pPr>
              <w:spacing w:line="245" w:lineRule="auto"/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  <w:t>pakket</w:t>
            </w:r>
          </w:p>
        </w:tc>
      </w:tr>
      <w:tr w:rsidR="00585511" w:rsidRPr="00ED7165" w14:paraId="6EE69A67" w14:textId="77777777" w:rsidTr="00E62058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269AE0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Educatie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49A8" w14:textId="43F212A1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multi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-vest, keuze uit parka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585511" w:rsidRPr="00ED7165" w14:paraId="5A95F64A" w14:textId="77777777" w:rsidTr="00E6205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BE6299" w14:textId="4C3197C5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Gast</w:t>
            </w:r>
            <w:r w:rsidR="00CC249E" w:rsidRPr="00ED7165">
              <w:rPr>
                <w:rFonts w:ascii="Trade Gothic Next" w:hAnsi="Trade Gothic Next"/>
                <w:sz w:val="24"/>
                <w:szCs w:val="24"/>
              </w:rPr>
              <w:t>vrijwilliger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0C0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585511" w:rsidRPr="00ED7165" w14:paraId="76907EFC" w14:textId="77777777" w:rsidTr="00E62058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166E57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Gidsen  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A4D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multi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-vest, keuze uit parka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585511" w:rsidRPr="00ED7165" w14:paraId="7528BC88" w14:textId="77777777" w:rsidTr="00E62058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6482C8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Monitoring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0899" w14:textId="2A3F5B95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keuze uit parka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  <w:r w:rsidR="00CF5E1F" w:rsidRPr="00ED7165">
              <w:rPr>
                <w:rFonts w:ascii="Trade Gothic Next" w:hAnsi="Trade Gothic Next"/>
                <w:sz w:val="24"/>
                <w:szCs w:val="24"/>
              </w:rPr>
              <w:t>, broek</w:t>
            </w:r>
          </w:p>
        </w:tc>
      </w:tr>
      <w:tr w:rsidR="00585511" w:rsidRPr="00ED7165" w14:paraId="5036BC10" w14:textId="77777777" w:rsidTr="00E62058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9D46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Schipper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79D" w14:textId="0F4A119E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parka en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CF5E1F" w:rsidRPr="00ED7165" w14:paraId="63881E8D" w14:textId="77777777" w:rsidTr="00E62058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F5010F" w14:textId="78A46C26" w:rsidR="00CF5E1F" w:rsidRPr="00ED7165" w:rsidRDefault="00CF5E1F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Landschapsbeheer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5D7" w14:textId="3E7EA359" w:rsidR="00CF5E1F" w:rsidRPr="00ED7165" w:rsidRDefault="00CF5E1F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parka en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>, broek</w:t>
            </w:r>
          </w:p>
        </w:tc>
      </w:tr>
    </w:tbl>
    <w:p w14:paraId="1CA01A0C" w14:textId="77777777" w:rsidR="00D80874" w:rsidRPr="00ED7165" w:rsidRDefault="00D80874" w:rsidP="00583BE9">
      <w:pPr>
        <w:spacing w:line="245" w:lineRule="auto"/>
        <w:contextualSpacing/>
        <w:rPr>
          <w:b/>
          <w:bCs/>
          <w:color w:val="006600"/>
          <w:sz w:val="24"/>
          <w:szCs w:val="24"/>
        </w:rPr>
      </w:pPr>
    </w:p>
    <w:p w14:paraId="67677D50" w14:textId="3FA79F89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Aantallen</w:t>
      </w:r>
    </w:p>
    <w:p w14:paraId="5DF55CA4" w14:textId="210C647D" w:rsidR="00CB095A" w:rsidRPr="00ED7165" w:rsidRDefault="00CB095A" w:rsidP="00583BE9">
      <w:pPr>
        <w:spacing w:after="0"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 xml:space="preserve">Meerdere keren per week aan de slag voor het Zuid-Hollands Landschap en meer artikelen uit de categorie </w:t>
      </w:r>
      <w:r w:rsidR="00E62058" w:rsidRPr="00ED7165">
        <w:rPr>
          <w:rFonts w:ascii="Trade Gothic Next" w:hAnsi="Trade Gothic Next"/>
          <w:sz w:val="24"/>
          <w:szCs w:val="24"/>
        </w:rPr>
        <w:t>T-shirts</w:t>
      </w:r>
      <w:r w:rsidRPr="00ED7165">
        <w:rPr>
          <w:rFonts w:ascii="Trade Gothic Next" w:hAnsi="Trade Gothic Next"/>
          <w:sz w:val="24"/>
          <w:szCs w:val="24"/>
        </w:rPr>
        <w:t xml:space="preserve">/polo’s </w:t>
      </w:r>
      <w:r w:rsidR="00CF5E1F" w:rsidRPr="00ED7165">
        <w:rPr>
          <w:rFonts w:ascii="Trade Gothic Next" w:hAnsi="Trade Gothic Next"/>
          <w:sz w:val="24"/>
          <w:szCs w:val="24"/>
        </w:rPr>
        <w:t>of</w:t>
      </w:r>
      <w:r w:rsidRPr="00ED7165">
        <w:rPr>
          <w:rFonts w:ascii="Trade Gothic Next" w:hAnsi="Trade Gothic Next"/>
          <w:sz w:val="24"/>
          <w:szCs w:val="24"/>
        </w:rPr>
        <w:t xml:space="preserve"> broeken nodig? Geef </w:t>
      </w:r>
      <w:r w:rsidR="00CF5E1F" w:rsidRPr="00ED7165">
        <w:rPr>
          <w:rFonts w:ascii="Trade Gothic Next" w:hAnsi="Trade Gothic Next"/>
          <w:sz w:val="24"/>
          <w:szCs w:val="24"/>
        </w:rPr>
        <w:t>bij</w:t>
      </w:r>
      <w:r w:rsidRPr="00ED7165">
        <w:rPr>
          <w:rFonts w:ascii="Trade Gothic Next" w:hAnsi="Trade Gothic Next"/>
          <w:sz w:val="24"/>
          <w:szCs w:val="24"/>
        </w:rPr>
        <w:t xml:space="preserve"> </w:t>
      </w:r>
      <w:r w:rsidRPr="00ED7165">
        <w:rPr>
          <w:rFonts w:ascii="Trade Gothic Next" w:hAnsi="Trade Gothic Next"/>
          <w:b/>
          <w:bCs/>
          <w:sz w:val="24"/>
          <w:szCs w:val="24"/>
        </w:rPr>
        <w:t>aantal</w:t>
      </w:r>
      <w:r w:rsidRPr="00ED7165">
        <w:rPr>
          <w:rFonts w:ascii="Trade Gothic Next" w:hAnsi="Trade Gothic Next"/>
          <w:sz w:val="24"/>
          <w:szCs w:val="24"/>
        </w:rPr>
        <w:t xml:space="preserve"> het </w:t>
      </w:r>
      <w:r w:rsidR="00F81DFA" w:rsidRPr="00ED7165">
        <w:rPr>
          <w:rFonts w:ascii="Trade Gothic Next" w:hAnsi="Trade Gothic Next"/>
          <w:sz w:val="24"/>
          <w:szCs w:val="24"/>
        </w:rPr>
        <w:t>benodigde</w:t>
      </w:r>
      <w:r w:rsidRPr="00ED7165">
        <w:rPr>
          <w:rFonts w:ascii="Trade Gothic Next" w:hAnsi="Trade Gothic Next"/>
          <w:sz w:val="24"/>
          <w:szCs w:val="24"/>
        </w:rPr>
        <w:t xml:space="preserve"> aantal stuks aan. </w:t>
      </w:r>
    </w:p>
    <w:p w14:paraId="194E0A1A" w14:textId="77777777" w:rsidR="00CF5E1F" w:rsidRPr="00ED7165" w:rsidRDefault="00CF5E1F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</w:p>
    <w:p w14:paraId="13E4F603" w14:textId="7D21EB55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Afhandeling</w:t>
      </w:r>
    </w:p>
    <w:p w14:paraId="281FC9BE" w14:textId="377C9682" w:rsidR="00C938AB" w:rsidRPr="00ED7165" w:rsidRDefault="00CB095A" w:rsidP="00CF5E1F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 xml:space="preserve">Stuur je ingevulde formulier naar </w:t>
      </w:r>
      <w:hyperlink r:id="rId8" w:history="1">
        <w:r w:rsidRPr="00ED7165">
          <w:rPr>
            <w:rStyle w:val="Hyperlink"/>
            <w:rFonts w:ascii="Trade Gothic Next" w:hAnsi="Trade Gothic Next"/>
            <w:sz w:val="24"/>
            <w:szCs w:val="24"/>
          </w:rPr>
          <w:t>vrijwilligers@zhl.nl</w:t>
        </w:r>
      </w:hyperlink>
      <w:r w:rsidRPr="00ED7165">
        <w:rPr>
          <w:rFonts w:ascii="Trade Gothic Next" w:hAnsi="Trade Gothic Next"/>
          <w:sz w:val="24"/>
          <w:szCs w:val="24"/>
        </w:rPr>
        <w:t xml:space="preserve">. </w:t>
      </w:r>
    </w:p>
    <w:p w14:paraId="7FD16293" w14:textId="77777777" w:rsidR="00ED7165" w:rsidRPr="00ED7165" w:rsidRDefault="00ED7165">
      <w:pPr>
        <w:rPr>
          <w:rFonts w:ascii="Trade Gothic Next" w:hAnsi="Trade Gothic Next"/>
          <w:b/>
          <w:bCs/>
          <w:sz w:val="24"/>
          <w:szCs w:val="24"/>
        </w:rPr>
      </w:pPr>
      <w:r w:rsidRPr="00ED7165">
        <w:rPr>
          <w:rFonts w:ascii="Trade Gothic Next" w:hAnsi="Trade Gothic Next"/>
          <w:b/>
          <w:bCs/>
          <w:sz w:val="24"/>
          <w:szCs w:val="24"/>
        </w:rPr>
        <w:br w:type="page"/>
      </w:r>
    </w:p>
    <w:p w14:paraId="3433506E" w14:textId="77777777" w:rsidR="00ED7165" w:rsidRDefault="00ED7165" w:rsidP="00CF5E1F">
      <w:pPr>
        <w:spacing w:line="245" w:lineRule="auto"/>
        <w:rPr>
          <w:rFonts w:ascii="Trade Gothic Next" w:hAnsi="Trade Gothic Next"/>
          <w:b/>
          <w:bCs/>
        </w:rPr>
      </w:pPr>
    </w:p>
    <w:p w14:paraId="09C9755D" w14:textId="41A6B9D1" w:rsidR="00C938AB" w:rsidRPr="00BB2BD3" w:rsidRDefault="00C938AB" w:rsidP="00CF5E1F">
      <w:pPr>
        <w:spacing w:line="245" w:lineRule="auto"/>
        <w:rPr>
          <w:rFonts w:ascii="Trade Gothic Next" w:hAnsi="Trade Gothic Next"/>
        </w:rPr>
      </w:pPr>
      <w:r w:rsidRPr="00BB2BD3">
        <w:rPr>
          <w:rFonts w:ascii="Trade Gothic Next" w:hAnsi="Trade Gothic Next"/>
          <w:b/>
          <w:bCs/>
        </w:rPr>
        <w:t>Naam</w:t>
      </w:r>
      <w:r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hAnsi="Trade Gothic Next"/>
          </w:rPr>
          <w:id w:val="640614025"/>
          <w:placeholder>
            <w:docPart w:val="3601ADF597004B9C9F131CDC46DA6BD8"/>
          </w:placeholder>
          <w:showingPlcHdr/>
          <w:comboBox>
            <w:listItem w:value="vul hier je naam in"/>
          </w:comboBox>
        </w:sdtPr>
        <w:sdtEndPr/>
        <w:sdtContent>
          <w:r w:rsidR="00585511" w:rsidRPr="00BB2BD3">
            <w:rPr>
              <w:rStyle w:val="Tekstvantijdelijkeaanduiding"/>
              <w:rFonts w:ascii="Trade Gothic Next" w:hAnsi="Trade Gothic Next"/>
            </w:rPr>
            <w:t>Kies een item.</w:t>
          </w:r>
        </w:sdtContent>
      </w:sdt>
      <w:r w:rsidRPr="00BB2BD3">
        <w:rPr>
          <w:rFonts w:ascii="Trade Gothic Next" w:hAnsi="Trade Gothic Next"/>
        </w:rPr>
        <w:tab/>
      </w:r>
      <w:r w:rsidRPr="00BB2BD3">
        <w:rPr>
          <w:rFonts w:ascii="Trade Gothic Next" w:hAnsi="Trade Gothic Next"/>
        </w:rPr>
        <w:tab/>
      </w:r>
    </w:p>
    <w:p w14:paraId="37F8300F" w14:textId="77777777" w:rsidR="00ED7165" w:rsidRDefault="00E62058" w:rsidP="00BB2BD3">
      <w:pPr>
        <w:tabs>
          <w:tab w:val="left" w:pos="6521"/>
        </w:tabs>
        <w:spacing w:line="245" w:lineRule="auto"/>
        <w:rPr>
          <w:rFonts w:ascii="Trade Gothic Next" w:hAnsi="Trade Gothic Next"/>
        </w:rPr>
      </w:pPr>
      <w:r w:rsidRPr="00BB2BD3">
        <w:rPr>
          <w:rFonts w:ascii="Trade Gothic Next" w:hAnsi="Trade Gothic Next"/>
          <w:b/>
          <w:bCs/>
        </w:rPr>
        <w:t>G</w:t>
      </w:r>
      <w:r w:rsidR="00C938AB" w:rsidRPr="00BB2BD3">
        <w:rPr>
          <w:rFonts w:ascii="Trade Gothic Next" w:hAnsi="Trade Gothic Next"/>
          <w:b/>
          <w:bCs/>
        </w:rPr>
        <w:t>roep</w:t>
      </w:r>
      <w:r w:rsidR="00C938AB"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hAnsi="Trade Gothic Next"/>
          </w:rPr>
          <w:id w:val="1130131462"/>
          <w:placeholder>
            <w:docPart w:val="A4F5C0902F1D4771AC2574F418B36E20"/>
          </w:placeholder>
          <w:showingPlcHdr/>
          <w:comboBox>
            <w:listItem w:value="vul naam vrijwilligersgroep in"/>
          </w:comboBox>
        </w:sdtPr>
        <w:sdtEndPr/>
        <w:sdtContent>
          <w:r w:rsidR="00585511" w:rsidRPr="00BB2BD3">
            <w:rPr>
              <w:rStyle w:val="Tekstvantijdelijkeaanduiding"/>
              <w:rFonts w:ascii="Trade Gothic Next" w:hAnsi="Trade Gothic Next"/>
            </w:rPr>
            <w:t>Kies een item.</w:t>
          </w:r>
        </w:sdtContent>
      </w:sdt>
    </w:p>
    <w:p w14:paraId="36781CB2" w14:textId="2896B05A" w:rsidR="00ED7165" w:rsidRDefault="00CB095A" w:rsidP="00BB2BD3">
      <w:pPr>
        <w:tabs>
          <w:tab w:val="left" w:pos="6521"/>
        </w:tabs>
        <w:spacing w:line="245" w:lineRule="auto"/>
      </w:pPr>
      <w:r w:rsidRPr="00BB2BD3">
        <w:rPr>
          <w:rFonts w:ascii="Trade Gothic Next" w:hAnsi="Trade Gothic Next"/>
          <w:b/>
          <w:bCs/>
        </w:rPr>
        <w:t>Functie</w:t>
      </w:r>
      <w:r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eastAsia="Times New Roman" w:hAnsi="Trade Gothic Next" w:cs="Arial"/>
            <w:bdr w:val="none" w:sz="0" w:space="0" w:color="auto" w:frame="1"/>
            <w:lang w:eastAsia="nl-NL"/>
          </w:rPr>
          <w:id w:val="184016470"/>
          <w:placeholder>
            <w:docPart w:val="3305F25B91EF406984D1A45F73A71EB4"/>
          </w:placeholder>
          <w:showingPlcHdr/>
          <w:comboBox>
            <w:listItem w:value="educatie/gastmens/monitoring/schipper/lbh"/>
          </w:comboBox>
        </w:sdtPr>
        <w:sdtEndPr/>
        <w:sdtContent>
          <w:r w:rsidR="00E62058" w:rsidRPr="00BB2BD3">
            <w:rPr>
              <w:rStyle w:val="Tekstvantijdelijkeaanduiding"/>
              <w:rFonts w:ascii="Trade Gothic Next" w:hAnsi="Trade Gothic Next"/>
            </w:rPr>
            <w:t>Kies een item.</w:t>
          </w:r>
        </w:sdtContent>
      </w:sdt>
      <w:r w:rsidR="00C938AB" w:rsidRPr="00BB2BD3">
        <w:tab/>
      </w:r>
    </w:p>
    <w:p w14:paraId="266B9561" w14:textId="48671AB3" w:rsidR="00C938AB" w:rsidRPr="00BB2BD3" w:rsidRDefault="00C938AB" w:rsidP="00BB2BD3">
      <w:pPr>
        <w:tabs>
          <w:tab w:val="left" w:pos="6521"/>
        </w:tabs>
        <w:spacing w:line="245" w:lineRule="auto"/>
        <w:rPr>
          <w:rFonts w:ascii="Trade Gothic Next" w:hAnsi="Trade Gothic Next"/>
        </w:rPr>
      </w:pPr>
      <w:r w:rsidRPr="00BB2BD3">
        <w:tab/>
      </w: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850"/>
        <w:gridCol w:w="3025"/>
        <w:gridCol w:w="1228"/>
        <w:gridCol w:w="850"/>
      </w:tblGrid>
      <w:tr w:rsidR="005758C1" w:rsidRPr="00583BE9" w14:paraId="4A680C3D" w14:textId="77777777" w:rsidTr="00ED7165">
        <w:tc>
          <w:tcPr>
            <w:tcW w:w="2093" w:type="dxa"/>
            <w:shd w:val="clear" w:color="auto" w:fill="006600"/>
          </w:tcPr>
          <w:p w14:paraId="02F9A958" w14:textId="77777777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vwg</w:t>
            </w:r>
            <w:proofErr w:type="spellEnd"/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 xml:space="preserve"> functies</w:t>
            </w:r>
          </w:p>
        </w:tc>
        <w:tc>
          <w:tcPr>
            <w:tcW w:w="1559" w:type="dxa"/>
            <w:shd w:val="clear" w:color="auto" w:fill="006600"/>
          </w:tcPr>
          <w:p w14:paraId="3EE24D8A" w14:textId="2BF0ABDB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categorie</w:t>
            </w:r>
          </w:p>
        </w:tc>
        <w:tc>
          <w:tcPr>
            <w:tcW w:w="1276" w:type="dxa"/>
            <w:shd w:val="clear" w:color="auto" w:fill="006600"/>
          </w:tcPr>
          <w:p w14:paraId="0AC5864C" w14:textId="027BDD10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artikel</w:t>
            </w:r>
          </w:p>
        </w:tc>
        <w:tc>
          <w:tcPr>
            <w:tcW w:w="850" w:type="dxa"/>
            <w:shd w:val="clear" w:color="auto" w:fill="006600"/>
          </w:tcPr>
          <w:p w14:paraId="3753F4F3" w14:textId="24014B99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3025" w:type="dxa"/>
            <w:shd w:val="clear" w:color="auto" w:fill="006600"/>
          </w:tcPr>
          <w:p w14:paraId="56BDCFF3" w14:textId="5E0F0FD7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bijzonderheden</w:t>
            </w:r>
          </w:p>
        </w:tc>
        <w:tc>
          <w:tcPr>
            <w:tcW w:w="1228" w:type="dxa"/>
            <w:shd w:val="clear" w:color="auto" w:fill="006600"/>
          </w:tcPr>
          <w:p w14:paraId="7AA1834A" w14:textId="77777777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maat</w:t>
            </w:r>
          </w:p>
        </w:tc>
        <w:tc>
          <w:tcPr>
            <w:tcW w:w="850" w:type="dxa"/>
            <w:shd w:val="clear" w:color="auto" w:fill="006600"/>
          </w:tcPr>
          <w:p w14:paraId="2136B26F" w14:textId="19686822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aantal</w:t>
            </w:r>
          </w:p>
        </w:tc>
      </w:tr>
      <w:tr w:rsidR="005758C1" w:rsidRPr="00583BE9" w14:paraId="06CC7EAA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14AA57A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65F267AE" w14:textId="74CD8CE6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Jassen</w:t>
            </w:r>
          </w:p>
        </w:tc>
        <w:tc>
          <w:tcPr>
            <w:tcW w:w="1276" w:type="dxa"/>
            <w:shd w:val="clear" w:color="auto" w:fill="92D050"/>
          </w:tcPr>
          <w:p w14:paraId="1F806444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42FE258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1B934751" w14:textId="57A7FF4C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00C72CE9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XS t/m 4X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74128D88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1DCA4283" w14:textId="77777777" w:rsidTr="00ED7165">
        <w:trPr>
          <w:trHeight w:val="142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24001E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76258039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17B4F854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  <w:p w14:paraId="14A77E78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DCC" w14:textId="2E3A020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026C9167" wp14:editId="150E388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1600</wp:posOffset>
                  </wp:positionV>
                  <wp:extent cx="476250" cy="638175"/>
                  <wp:effectExtent l="0" t="0" r="0" b="0"/>
                  <wp:wrapSquare wrapText="bothSides"/>
                  <wp:docPr id="5" name="Afbeelding 4">
                    <a:hlinkClick xmlns:a="http://schemas.openxmlformats.org/drawingml/2006/main" r:id="rId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C0667F-297D-496F-885F-DCC1C45B38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>
                            <a:hlinkClick r:id="rId9"/>
                            <a:extLst>
                              <a:ext uri="{FF2B5EF4-FFF2-40B4-BE49-F238E27FC236}">
                                <a16:creationId xmlns:a16="http://schemas.microsoft.com/office/drawing/2014/main" id="{71C0667F-297D-496F-885F-DCC1C45B3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3" t="19596" r="59103" b="55241"/>
                          <a:stretch/>
                        </pic:blipFill>
                        <pic:spPr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1C1" w14:textId="1294E335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1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multi</w:t>
              </w:r>
              <w:proofErr w:type="spellEnd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-vest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FEA" w14:textId="60BDF03E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2B1" w14:textId="26586DA3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009C38EE" w14:textId="77777777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 xml:space="preserve">advies: bestel maat kleiner </w:t>
            </w:r>
          </w:p>
          <w:p w14:paraId="66FDEF7D" w14:textId="720D3AF8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atserie begint bij S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934203701"/>
            <w:placeholder>
              <w:docPart w:val="73242A2EA9264B1D91AC1AC6EC0C027B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E1F64" w14:textId="56A9797C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1369488889"/>
            <w:placeholder>
              <w:docPart w:val="02E37DDAD457462F942383E4D14F0C29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7133F" w14:textId="3866C2C7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20845919" w14:textId="77777777" w:rsidTr="00ED7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666158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 xml:space="preserve">educatie </w:t>
            </w:r>
          </w:p>
          <w:p w14:paraId="39B1714B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67541BB1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20B7402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3124CC65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556" w14:textId="2A73CF60" w:rsidR="005758C1" w:rsidRPr="00583BE9" w:rsidRDefault="00BB2BD3" w:rsidP="00BB2BD3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18304" behindDoc="0" locked="0" layoutInCell="1" allowOverlap="1" wp14:anchorId="0C6D66EB" wp14:editId="4747D99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5250</wp:posOffset>
                  </wp:positionV>
                  <wp:extent cx="600075" cy="610870"/>
                  <wp:effectExtent l="0" t="0" r="0" b="0"/>
                  <wp:wrapSquare wrapText="bothSides"/>
                  <wp:docPr id="12" name="Afbeelding 11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12AF8-227F-4DCA-BB12-67770CB86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id="{FC212AF8-227F-4DCA-BB12-67770CB86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1" t="20483" r="42795" b="56760"/>
                          <a:stretch/>
                        </pic:blipFill>
                        <pic:spPr>
                          <a:xfrm>
                            <a:off x="0" y="0"/>
                            <a:ext cx="60007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FED" w14:textId="5CEC630A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4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ark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E22" w14:textId="71B6552F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F8" w14:textId="337833E2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7364AFB6" w14:textId="0840479A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101713146"/>
            <w:placeholder>
              <w:docPart w:val="9D7B88F141954D26B2678ABE120F5C31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A658A" w14:textId="7BA63F11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87698428"/>
            <w:placeholder>
              <w:docPart w:val="F78DB8A1D01F4628AC2BAB872C4D5860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64C27" w14:textId="479F65AA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1FB5D7E4" w14:textId="77777777" w:rsidTr="00ED7165">
        <w:trPr>
          <w:trHeight w:val="1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5AE143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09807E44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2178AFA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astvrijwilliger</w:t>
            </w:r>
          </w:p>
          <w:p w14:paraId="2DF74EF2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039C5303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1F295D4E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10ED2A31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1D204" w14:textId="2A626C82" w:rsidR="005758C1" w:rsidRPr="00583BE9" w:rsidRDefault="00BB2BD3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34688" behindDoc="0" locked="0" layoutInCell="1" allowOverlap="1" wp14:anchorId="3E3E2359" wp14:editId="2CB8A03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2570</wp:posOffset>
                  </wp:positionV>
                  <wp:extent cx="560705" cy="581025"/>
                  <wp:effectExtent l="0" t="0" r="0" b="0"/>
                  <wp:wrapSquare wrapText="bothSides"/>
                  <wp:docPr id="13" name="Afbeelding 12">
                    <a:hlinkClick xmlns:a="http://schemas.openxmlformats.org/drawingml/2006/main" r:id="rId1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BDCC11-20CD-42B3-9FBE-E5E9670708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>
                            <a:hlinkClick r:id="rId15"/>
                            <a:extLst>
                              <a:ext uri="{FF2B5EF4-FFF2-40B4-BE49-F238E27FC236}">
                                <a16:creationId xmlns:a16="http://schemas.microsoft.com/office/drawing/2014/main" id="{8DBDCC11-20CD-42B3-9FBE-E5E9670708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7" t="20083" r="28000" b="56760"/>
                          <a:stretch/>
                        </pic:blipFill>
                        <pic:spPr>
                          <a:xfrm>
                            <a:off x="0" y="0"/>
                            <a:ext cx="5607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A4B8" w14:textId="2A36CA83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7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softjack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ED8E" w14:textId="7AEEE408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E255" w14:textId="1F34EB65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593156128"/>
            <w:placeholder>
              <w:docPart w:val="6F76514979D14E10B24C3A05353A9F73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237C3A2" w14:textId="60379683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1378512358"/>
            <w:placeholder>
              <w:docPart w:val="AD96594F0A5D441EACAAA1380DC47461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058F4D7" w14:textId="2E1A20BE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2FBDB68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1E27FC01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7EFB7259" w14:textId="1289E238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Truien</w:t>
            </w:r>
          </w:p>
        </w:tc>
        <w:tc>
          <w:tcPr>
            <w:tcW w:w="1276" w:type="dxa"/>
            <w:shd w:val="clear" w:color="auto" w:fill="92D050"/>
          </w:tcPr>
          <w:p w14:paraId="0F5EC52F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27979BC9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41BF5180" w14:textId="01BC8DB9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011EDCB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180716A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210BA680" w14:textId="77777777" w:rsidTr="00ED7165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1CFD9B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3A3A1D25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627CD56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6A13BCC3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123D77B5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261FB0" w14:textId="5A894522" w:rsidR="005758C1" w:rsidRPr="00583BE9" w:rsidRDefault="00E62058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F2E1EB0" wp14:editId="03722B5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6525</wp:posOffset>
                  </wp:positionV>
                  <wp:extent cx="600075" cy="600075"/>
                  <wp:effectExtent l="0" t="0" r="0" b="0"/>
                  <wp:wrapSquare wrapText="bothSides"/>
                  <wp:docPr id="1" name="Afbeelding 1" descr="Afbeelding met kle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kleding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A80F9" w14:textId="1FF3A659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9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sweater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2BF5F7" w14:textId="39AEFFC4" w:rsidR="005758C1" w:rsidRPr="00583BE9" w:rsidRDefault="005758C1" w:rsidP="005758C1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2252A8BA" w14:textId="3B081303" w:rsidR="005758C1" w:rsidRPr="00583BE9" w:rsidRDefault="005758C1" w:rsidP="005758C1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4F63AED7" w14:textId="6FBDCA7D" w:rsidR="005758C1" w:rsidRPr="00583BE9" w:rsidRDefault="005758C1" w:rsidP="00E62058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1564911867"/>
            <w:placeholder>
              <w:docPart w:val="5308B3AA938E40A1B79D9EF3AAF2E0CC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A43FFE" w14:textId="66962D35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55822762"/>
            <w:placeholder>
              <w:docPart w:val="EE1E9BE9C8D44EEF805A08A1CD6E7278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37F053" w14:textId="13A6B70F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9B44E67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56FF4A33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1ACE6E3B" w14:textId="225C972D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T-shirts/polo’s </w:t>
            </w:r>
          </w:p>
        </w:tc>
        <w:tc>
          <w:tcPr>
            <w:tcW w:w="1276" w:type="dxa"/>
            <w:shd w:val="clear" w:color="auto" w:fill="92D050"/>
          </w:tcPr>
          <w:p w14:paraId="7C678FE4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CFDAE96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2C082274" w14:textId="61C284A0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60983072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49876180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7A38DAA4" w14:textId="77777777" w:rsidTr="00ED7165">
        <w:trPr>
          <w:trHeight w:val="144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30BCA1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79C145F3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astvrijwilliger</w:t>
            </w:r>
          </w:p>
          <w:p w14:paraId="06A576D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CCB774" w14:textId="5571D254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0A9EC992" wp14:editId="2C2FA07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90170</wp:posOffset>
                  </wp:positionV>
                  <wp:extent cx="408305" cy="638175"/>
                  <wp:effectExtent l="0" t="0" r="0" b="0"/>
                  <wp:wrapSquare wrapText="bothSides"/>
                  <wp:docPr id="9" name="Afbeelding 8">
                    <a:hlinkClick xmlns:a="http://schemas.openxmlformats.org/drawingml/2006/main" r:id="rId2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5BE6BF-E9E6-42B8-85E4-3573EAFDB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hlinkClick r:id="rId20"/>
                            <a:extLst>
                              <a:ext uri="{FF2B5EF4-FFF2-40B4-BE49-F238E27FC236}">
                                <a16:creationId xmlns:a16="http://schemas.microsoft.com/office/drawing/2014/main" id="{555BE6BF-E9E6-42B8-85E4-3573EAFDBE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7" t="19401" r="59514" b="55254"/>
                          <a:stretch/>
                        </pic:blipFill>
                        <pic:spPr>
                          <a:xfrm>
                            <a:off x="0" y="0"/>
                            <a:ext cx="4083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A68A1A" w14:textId="0762908B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2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</w:t>
              </w:r>
            </w:hyperlink>
            <w:r w:rsidR="005758C1" w:rsidRPr="00583BE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4484FC" w14:textId="0996DB99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6C0CBA52" w14:textId="4CBB0ABB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korte mouw</w:t>
            </w:r>
          </w:p>
          <w:p w14:paraId="3F54C271" w14:textId="77777777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356504568"/>
            <w:placeholder>
              <w:docPart w:val="99AE6256494F4708A6C64479D6909AFF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9C8054" w14:textId="4D8CE450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1955388933"/>
            <w:placeholder>
              <w:docPart w:val="2F6EB4745C0A4A669E0818F274028E1C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F3F634" w14:textId="32D8D285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5F46AE9" w14:textId="77777777" w:rsidTr="00ED7165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28B6CB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1EF97545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6314A4B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9B7" w14:textId="711A5D41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1B788A91" wp14:editId="6059BFA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6045</wp:posOffset>
                  </wp:positionV>
                  <wp:extent cx="474980" cy="628650"/>
                  <wp:effectExtent l="0" t="0" r="0" b="0"/>
                  <wp:wrapSquare wrapText="bothSides"/>
                  <wp:docPr id="15" name="Afbeelding 14">
                    <a:hlinkClick xmlns:a="http://schemas.openxmlformats.org/drawingml/2006/main" r:id="rId2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791E4A-25AC-4733-99BA-476DCCC77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4">
                            <a:hlinkClick r:id="rId23"/>
                            <a:extLst>
                              <a:ext uri="{FF2B5EF4-FFF2-40B4-BE49-F238E27FC236}">
                                <a16:creationId xmlns:a16="http://schemas.microsoft.com/office/drawing/2014/main" id="{02791E4A-25AC-4733-99BA-476DCCC77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3" t="20142" r="29244" b="43076"/>
                          <a:stretch/>
                        </pic:blipFill>
                        <pic:spPr>
                          <a:xfrm>
                            <a:off x="0" y="0"/>
                            <a:ext cx="47498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746" w14:textId="064C39B7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5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73A" w14:textId="7B732471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172" w14:textId="57B5FF71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 xml:space="preserve">korte mouw </w:t>
            </w:r>
          </w:p>
          <w:p w14:paraId="3A39D429" w14:textId="77777777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497185300"/>
            <w:placeholder>
              <w:docPart w:val="2A5EDFE7C3B4497EB4C0A21E9E4A6491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8CCB7" w14:textId="4B4853D0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1085448826"/>
            <w:placeholder>
              <w:docPart w:val="FE3E15AAB8A14F9B8ABC7E99AC04D63D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27AF8" w14:textId="153311F7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77B91A7" w14:textId="77777777" w:rsidTr="00ED7165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B65F48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2B7249EA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astvrijwilliger</w:t>
            </w:r>
          </w:p>
          <w:p w14:paraId="5A8A5A1E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0F03" w14:textId="2C9A292F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12ACD49" wp14:editId="6DC4E65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39065</wp:posOffset>
                  </wp:positionV>
                  <wp:extent cx="447675" cy="530225"/>
                  <wp:effectExtent l="0" t="0" r="0" b="0"/>
                  <wp:wrapSquare wrapText="bothSides"/>
                  <wp:docPr id="14" name="Afbeelding 13">
                    <a:hlinkClick xmlns:a="http://schemas.openxmlformats.org/drawingml/2006/main" r:id="rId2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DCC76-9BD0-449C-94FD-B2CD24C240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3">
                            <a:hlinkClick r:id="rId26"/>
                            <a:extLst>
                              <a:ext uri="{FF2B5EF4-FFF2-40B4-BE49-F238E27FC236}">
                                <a16:creationId xmlns:a16="http://schemas.microsoft.com/office/drawing/2014/main" id="{018DCC76-9BD0-449C-94FD-B2CD24C24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2" t="20054" r="53151" b="43163"/>
                          <a:stretch/>
                        </pic:blipFill>
                        <pic:spPr>
                          <a:xfrm>
                            <a:off x="0" y="0"/>
                            <a:ext cx="4476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9EF5" w14:textId="75BDADDB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8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t-shirt</w:t>
              </w:r>
              <w:proofErr w:type="spellEnd"/>
            </w:hyperlink>
            <w:r w:rsidR="00AB4782">
              <w:rPr>
                <w:rStyle w:val="Hyperlink"/>
                <w:rFonts w:ascii="Trade Gothic Next" w:hAnsi="Trade Gothic Next"/>
                <w:sz w:val="20"/>
                <w:szCs w:val="20"/>
              </w:rPr>
              <w:t xml:space="preserve"> lange mou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E267B" w14:textId="0B49F52C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F4D9" w14:textId="77777777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744F1207" w14:textId="723E7D79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1473480714"/>
            <w:placeholder>
              <w:docPart w:val="5620ABCE72E245BEACFF64F740340A67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58D6D95" w14:textId="27E3BB0F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963803470"/>
            <w:placeholder>
              <w:docPart w:val="4FC5FEBC9D3E44A39709799E6DEE323B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DB1C266" w14:textId="55E1DD60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529609EF" w14:textId="77777777" w:rsidTr="00ED7165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8FA244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4350C213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0C3235A9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41574D" w14:textId="1590A1A1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3E46A70C" wp14:editId="4AF25B9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1915</wp:posOffset>
                  </wp:positionV>
                  <wp:extent cx="447675" cy="536575"/>
                  <wp:effectExtent l="0" t="0" r="0" b="0"/>
                  <wp:wrapSquare wrapText="bothSides"/>
                  <wp:docPr id="16" name="Afbeelding 15">
                    <a:hlinkClick xmlns:a="http://schemas.openxmlformats.org/drawingml/2006/main" r:id="rId2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8DB5F-FB82-4F95-990B-48874CD4E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5">
                            <a:hlinkClick r:id="rId29"/>
                            <a:extLst>
                              <a:ext uri="{FF2B5EF4-FFF2-40B4-BE49-F238E27FC236}">
                                <a16:creationId xmlns:a16="http://schemas.microsoft.com/office/drawing/2014/main" id="{0CF8DB5F-FB82-4F95-990B-48874CD4EE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1" t="20230" r="3546" b="42987"/>
                          <a:stretch/>
                        </pic:blipFill>
                        <pic:spPr>
                          <a:xfrm>
                            <a:off x="0" y="0"/>
                            <a:ext cx="4476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BF2D0B" w14:textId="2DF76E8A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1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t-shirt</w:t>
              </w:r>
              <w:proofErr w:type="spellEnd"/>
            </w:hyperlink>
            <w:r w:rsidR="00AB4782">
              <w:rPr>
                <w:rStyle w:val="Hyperlink"/>
                <w:rFonts w:ascii="Trade Gothic Next" w:hAnsi="Trade Gothic Next"/>
                <w:sz w:val="20"/>
                <w:szCs w:val="20"/>
              </w:rPr>
              <w:t xml:space="preserve"> lange mou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A0787" w14:textId="2F4F3EAD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5DC3E3A2" w14:textId="77777777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20CF64BA" w14:textId="28D962E8" w:rsidR="005758C1" w:rsidRPr="00583BE9" w:rsidRDefault="005758C1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573733326"/>
            <w:placeholder>
              <w:docPart w:val="A8317347409B4793B89B940877EBB607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6F192D" w14:textId="144494A0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441810335"/>
            <w:placeholder>
              <w:docPart w:val="0A1E12277B6841829063DA40DA3E7FEC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25DCD8" w14:textId="53CF230E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1A621D0E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6107E9E4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07A4C864" w14:textId="3A6F742E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Broeken</w:t>
            </w:r>
          </w:p>
        </w:tc>
        <w:tc>
          <w:tcPr>
            <w:tcW w:w="1276" w:type="dxa"/>
            <w:shd w:val="clear" w:color="auto" w:fill="92D050"/>
          </w:tcPr>
          <w:p w14:paraId="57A861C5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366251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71BB9A4E" w14:textId="6FDE66FA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4E7F8DB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0E6D83B3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4F42634E" w14:textId="77777777" w:rsidTr="00ED7165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017050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landschapsbeheer</w:t>
            </w:r>
          </w:p>
          <w:p w14:paraId="6F3E78D0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onitoring</w:t>
            </w:r>
          </w:p>
          <w:p w14:paraId="4AADB5E7" w14:textId="77777777" w:rsidR="005758C1" w:rsidRPr="00583BE9" w:rsidRDefault="005758C1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s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283FF4" w14:textId="517A6298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46C22D70" wp14:editId="1D0C822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3980</wp:posOffset>
                  </wp:positionV>
                  <wp:extent cx="408305" cy="727075"/>
                  <wp:effectExtent l="0" t="0" r="0" b="0"/>
                  <wp:wrapSquare wrapText="bothSides"/>
                  <wp:docPr id="11" name="Afbeelding 10">
                    <a:hlinkClick xmlns:a="http://schemas.openxmlformats.org/drawingml/2006/main" r:id="rId3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6E338-7CBC-4997-B162-0C397BA287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>
                            <a:hlinkClick r:id="rId32"/>
                            <a:extLst>
                              <a:ext uri="{FF2B5EF4-FFF2-40B4-BE49-F238E27FC236}">
                                <a16:creationId xmlns:a16="http://schemas.microsoft.com/office/drawing/2014/main" id="{6676E338-7CBC-4997-B162-0C397BA287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0" t="21307" r="59470" b="53348"/>
                          <a:stretch/>
                        </pic:blipFill>
                        <pic:spPr>
                          <a:xfrm>
                            <a:off x="0" y="0"/>
                            <a:ext cx="40830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2A2FBB" w14:textId="2E1DDC68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4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worker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032083" w14:textId="0E243457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78D1FAED" w14:textId="77777777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ten 34-36-38-40-42-44-46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48382141"/>
            <w:placeholder>
              <w:docPart w:val="623F60E4A3F64060B5A082058F331C95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C27985" w14:textId="70C77537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701938952"/>
            <w:placeholder>
              <w:docPart w:val="31C86A58F50E4F31B20B4A7165FB1295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BC9239" w14:textId="6BD8052C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256B9FBA" w14:textId="77777777" w:rsidTr="00ED7165">
        <w:trPr>
          <w:trHeight w:val="1098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E895E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932" w14:textId="23D5493B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45F8C052" wp14:editId="6E7236E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5565</wp:posOffset>
                  </wp:positionV>
                  <wp:extent cx="428625" cy="883920"/>
                  <wp:effectExtent l="0" t="0" r="0" b="0"/>
                  <wp:wrapSquare wrapText="bothSides"/>
                  <wp:docPr id="17" name="Afbeelding 16">
                    <a:hlinkClick xmlns:a="http://schemas.openxmlformats.org/drawingml/2006/main" r:id="rId3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39883-9F53-4C1E-A12F-1E6E637BF8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hlinkClick r:id="rId35"/>
                            <a:extLst>
                              <a:ext uri="{FF2B5EF4-FFF2-40B4-BE49-F238E27FC236}">
                                <a16:creationId xmlns:a16="http://schemas.microsoft.com/office/drawing/2014/main" id="{19F39883-9F53-4C1E-A12F-1E6E637BF8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05"/>
                          <a:stretch/>
                        </pic:blipFill>
                        <pic:spPr>
                          <a:xfrm>
                            <a:off x="0" y="0"/>
                            <a:ext cx="42862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5EC" w14:textId="36A5316E" w:rsidR="005758C1" w:rsidRPr="00583BE9" w:rsidRDefault="00ED7165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7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worker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50E" w14:textId="1DF897A5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8A6" w14:textId="77777777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ten 48-50-52-54-56-58-60-62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236295632"/>
            <w:placeholder>
              <w:docPart w:val="DEB3CBDD91BB4E6CBF1EEDD08E013E11"/>
            </w:placeholder>
            <w:comboBox>
              <w:listItem w:displayText="maat" w:value=""/>
            </w:comboBox>
          </w:sdtPr>
          <w:sdtEndPr/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1206E" w14:textId="56CCE33E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786629815"/>
            <w:placeholder>
              <w:docPart w:val="1C0EA6204B9140CBADD73033E52EF32E"/>
            </w:placeholder>
            <w:showingPlcHdr/>
            <w:comboBox>
              <w:listItem w:displayText="aantal" w:value=""/>
            </w:combo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5C4CB" w14:textId="0F7E94F6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</w:tbl>
    <w:p w14:paraId="1B971CAB" w14:textId="18129B3E" w:rsidR="00CF5E1F" w:rsidRPr="006F1067" w:rsidRDefault="00CF5E1F" w:rsidP="00CF5E1F"/>
    <w:sectPr w:rsidR="00CF5E1F" w:rsidRPr="006F1067" w:rsidSect="00D80874">
      <w:headerReference w:type="default" r:id="rId38"/>
      <w:pgSz w:w="12474" w:h="24477" w:code="17"/>
      <w:pgMar w:top="567" w:right="1134" w:bottom="284" w:left="709" w:header="70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6D5F" w14:textId="77777777" w:rsidR="00B0302A" w:rsidRDefault="00B0302A" w:rsidP="00B0302A">
      <w:pPr>
        <w:spacing w:after="0" w:line="240" w:lineRule="auto"/>
      </w:pPr>
      <w:r>
        <w:separator/>
      </w:r>
    </w:p>
  </w:endnote>
  <w:endnote w:type="continuationSeparator" w:id="0">
    <w:p w14:paraId="440F819D" w14:textId="77777777" w:rsidR="00B0302A" w:rsidRDefault="00B0302A" w:rsidP="00B0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1957" w14:textId="77777777" w:rsidR="00B0302A" w:rsidRDefault="00B0302A" w:rsidP="00B0302A">
      <w:pPr>
        <w:spacing w:after="0" w:line="240" w:lineRule="auto"/>
      </w:pPr>
      <w:r>
        <w:separator/>
      </w:r>
    </w:p>
  </w:footnote>
  <w:footnote w:type="continuationSeparator" w:id="0">
    <w:p w14:paraId="258D4707" w14:textId="77777777" w:rsidR="00B0302A" w:rsidRDefault="00B0302A" w:rsidP="00B0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CB52" w14:textId="428E9B7F" w:rsidR="00DE090A" w:rsidRDefault="00ED7165">
    <w:pPr>
      <w:pStyle w:val="Koptekst"/>
    </w:pPr>
    <w:r>
      <w:rPr>
        <w:noProof/>
      </w:rPr>
      <w:pict w14:anchorId="716D9B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.4pt;margin-top:59.05pt;width:423.4pt;height:53.35pt;z-index:251658240" filled="f" stroked="f">
          <v:textbox style="mso-next-textbox:#_x0000_s2049">
            <w:txbxContent>
              <w:p w14:paraId="3450B80E" w14:textId="1AF5A2A6" w:rsidR="00761E9C" w:rsidRPr="0012571A" w:rsidRDefault="00761E9C">
                <w:pPr>
                  <w:rPr>
                    <w:b/>
                    <w:bCs/>
                    <w:color w:val="FFFFFF" w:themeColor="background1"/>
                    <w:sz w:val="56"/>
                    <w:szCs w:val="56"/>
                  </w:rPr>
                </w:pPr>
                <w:r w:rsidRPr="0012571A">
                  <w:rPr>
                    <w:b/>
                    <w:bCs/>
                    <w:color w:val="FFFFFF" w:themeColor="background1"/>
                    <w:sz w:val="56"/>
                    <w:szCs w:val="56"/>
                  </w:rPr>
                  <w:t>Bestelformulier vrijwilligerskleding</w:t>
                </w:r>
              </w:p>
              <w:p w14:paraId="735B6928" w14:textId="77777777" w:rsidR="00BB2BD3" w:rsidRDefault="00BB2BD3"/>
            </w:txbxContent>
          </v:textbox>
        </v:shape>
      </w:pict>
    </w:r>
    <w:r w:rsidR="00BB2BD3" w:rsidRPr="00761E9C">
      <w:rPr>
        <w:noProof/>
      </w:rPr>
      <w:drawing>
        <wp:anchor distT="0" distB="0" distL="114300" distR="114300" simplePos="0" relativeHeight="251601920" behindDoc="0" locked="0" layoutInCell="1" allowOverlap="1" wp14:anchorId="0CECA7FE" wp14:editId="4E53E5C6">
          <wp:simplePos x="0" y="0"/>
          <wp:positionH relativeFrom="column">
            <wp:posOffset>540385</wp:posOffset>
          </wp:positionH>
          <wp:positionV relativeFrom="paragraph">
            <wp:posOffset>168910</wp:posOffset>
          </wp:positionV>
          <wp:extent cx="5695950" cy="1290955"/>
          <wp:effectExtent l="0" t="0" r="0" b="0"/>
          <wp:wrapTopAndBottom/>
          <wp:docPr id="18" name="Afbeelding 18">
            <a:extLst xmlns:a="http://schemas.openxmlformats.org/drawingml/2006/main">
              <a:ext uri="{FF2B5EF4-FFF2-40B4-BE49-F238E27FC236}">
                <a16:creationId xmlns:a16="http://schemas.microsoft.com/office/drawing/2014/main" id="{2510DED8-0D44-4F5E-B395-DAB4D1CDB6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>
                    <a:extLst>
                      <a:ext uri="{FF2B5EF4-FFF2-40B4-BE49-F238E27FC236}">
                        <a16:creationId xmlns:a16="http://schemas.microsoft.com/office/drawing/2014/main" id="{2510DED8-0D44-4F5E-B395-DAB4D1CDB6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34EF"/>
    <w:multiLevelType w:val="hybridMultilevel"/>
    <w:tmpl w:val="C060CC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AA7"/>
    <w:multiLevelType w:val="hybridMultilevel"/>
    <w:tmpl w:val="ED02E7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B84"/>
    <w:multiLevelType w:val="hybridMultilevel"/>
    <w:tmpl w:val="DEC240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72A"/>
    <w:multiLevelType w:val="hybridMultilevel"/>
    <w:tmpl w:val="D6947A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2A15"/>
    <w:multiLevelType w:val="hybridMultilevel"/>
    <w:tmpl w:val="60F074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B2C"/>
    <w:multiLevelType w:val="hybridMultilevel"/>
    <w:tmpl w:val="227E97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602E"/>
    <w:multiLevelType w:val="hybridMultilevel"/>
    <w:tmpl w:val="29A624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FA0"/>
    <w:rsid w:val="00016921"/>
    <w:rsid w:val="0003211E"/>
    <w:rsid w:val="00082C94"/>
    <w:rsid w:val="0012571A"/>
    <w:rsid w:val="00197FEB"/>
    <w:rsid w:val="00223FD7"/>
    <w:rsid w:val="002420BF"/>
    <w:rsid w:val="002C1318"/>
    <w:rsid w:val="002D1526"/>
    <w:rsid w:val="002E3DFE"/>
    <w:rsid w:val="00326DEE"/>
    <w:rsid w:val="003E76DE"/>
    <w:rsid w:val="0043021F"/>
    <w:rsid w:val="00473875"/>
    <w:rsid w:val="004E20D4"/>
    <w:rsid w:val="004F6F11"/>
    <w:rsid w:val="0053036E"/>
    <w:rsid w:val="005758C1"/>
    <w:rsid w:val="00583BE9"/>
    <w:rsid w:val="00585511"/>
    <w:rsid w:val="0063505B"/>
    <w:rsid w:val="00641413"/>
    <w:rsid w:val="00647804"/>
    <w:rsid w:val="00661C28"/>
    <w:rsid w:val="00686AE3"/>
    <w:rsid w:val="006B00BE"/>
    <w:rsid w:val="006C66E1"/>
    <w:rsid w:val="006F1067"/>
    <w:rsid w:val="00703849"/>
    <w:rsid w:val="00717FA0"/>
    <w:rsid w:val="00747A2D"/>
    <w:rsid w:val="00761E9C"/>
    <w:rsid w:val="007A6F37"/>
    <w:rsid w:val="00854F21"/>
    <w:rsid w:val="00855C30"/>
    <w:rsid w:val="008A0394"/>
    <w:rsid w:val="00986997"/>
    <w:rsid w:val="009D6F90"/>
    <w:rsid w:val="00A637F3"/>
    <w:rsid w:val="00AB4782"/>
    <w:rsid w:val="00AC0093"/>
    <w:rsid w:val="00AF1F3E"/>
    <w:rsid w:val="00B0302A"/>
    <w:rsid w:val="00B413A9"/>
    <w:rsid w:val="00BB1E08"/>
    <w:rsid w:val="00BB2BD3"/>
    <w:rsid w:val="00BC6E3A"/>
    <w:rsid w:val="00BD7C13"/>
    <w:rsid w:val="00C938AB"/>
    <w:rsid w:val="00CB095A"/>
    <w:rsid w:val="00CC249E"/>
    <w:rsid w:val="00CF016D"/>
    <w:rsid w:val="00CF5E1F"/>
    <w:rsid w:val="00D51A25"/>
    <w:rsid w:val="00D80874"/>
    <w:rsid w:val="00DC7CC6"/>
    <w:rsid w:val="00DD1473"/>
    <w:rsid w:val="00DE090A"/>
    <w:rsid w:val="00E532CF"/>
    <w:rsid w:val="00E62058"/>
    <w:rsid w:val="00E82A73"/>
    <w:rsid w:val="00ED7165"/>
    <w:rsid w:val="00F00890"/>
    <w:rsid w:val="00F340F2"/>
    <w:rsid w:val="00F81DFA"/>
    <w:rsid w:val="00FF1BE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55E2D99C"/>
  <w15:docId w15:val="{6617DEF4-2B6F-4221-AED4-515BDA5C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B09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095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A039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85511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387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02A"/>
  </w:style>
  <w:style w:type="paragraph" w:styleId="Voettekst">
    <w:name w:val="footer"/>
    <w:basedOn w:val="Standaard"/>
    <w:link w:val="VoettekstChar"/>
    <w:uiPriority w:val="99"/>
    <w:unhideWhenUsed/>
    <w:rsid w:val="00B0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02A"/>
  </w:style>
  <w:style w:type="character" w:styleId="Verwijzingopmerking">
    <w:name w:val="annotation reference"/>
    <w:basedOn w:val="Standaardalinea-lettertype"/>
    <w:uiPriority w:val="99"/>
    <w:semiHidden/>
    <w:unhideWhenUsed/>
    <w:rsid w:val="005758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58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5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jwilligers@zhl.n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file:///G:\Vrijwilligers\ZHL%20vrijwilligers\Formulieren,%20kleding,%20inschrijvingen%20algemeen\Kleding\Kleding%20-%20dames%20t-shirt%20JN1803%20stretch%20lange%20mouw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file:///G:\Vrijwilligers\ZHL%20vrijwilligers\Formulieren,%20kleding,%20inschrijvingen%20algemeen\Kleding\Kleding%20-%20Damesbroek%20Greenline%207154.jp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Vrijwilligers\ZHL%20vrijwilligers\Formulieren,%20kleding,%20inschrijvingen%20algemeen\Kleding\Kleding%20-%20parka%20Amazone%20Circulair.jpg" TargetMode="External"/><Relationship Id="rId17" Type="http://schemas.openxmlformats.org/officeDocument/2006/relationships/hyperlink" Target="file:///G:\Vrijwilligers\ZHL%20vrijwilligers\Formulieren,%20kleding,%20inschrijvingen%20algemeen\Kleding\Kleding%20-%20Softshell%20JAck%20Amazone%20Circulair.jpg" TargetMode="External"/><Relationship Id="rId25" Type="http://schemas.openxmlformats.org/officeDocument/2006/relationships/hyperlink" Target="file:///G:\Vrijwilligers\ZHL%20vrijwilligers\Formulieren,%20kleding,%20inschrijvingen%20algemeen\Kleding\Kleding%20-%20polo%20heren.jpg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file:///G:\Vrijwilligers\ZHL%20vrijwilligers\Formulieren,%20kleding,%20inschrijvingen%20algemeen\Kleding\Kleding%20-%20Dames%20Polo%20slim%20fit%20PPFT180.jpg" TargetMode="External"/><Relationship Id="rId29" Type="http://schemas.openxmlformats.org/officeDocument/2006/relationships/hyperlink" Target="file:///G:\Vrijwilligers\ZHL%20vrijwilligers\Formulieren,%20kleding,%20inschrijvingen%20algemeen\Kleding\Kleding%20-%20T-shirt%20JN1804%20Stretch%20lange%20mouw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Vrijwilligers\ZHL%20vrijwilligers\Formulieren,%20kleding,%20inschrijvingen%20algemeen\Kleding\Kleding%20-%20Bodywarmer%20Pinewood%209288%20New%20Tiveden.jpg" TargetMode="External"/><Relationship Id="rId24" Type="http://schemas.openxmlformats.org/officeDocument/2006/relationships/image" Target="media/image6.png"/><Relationship Id="rId32" Type="http://schemas.openxmlformats.org/officeDocument/2006/relationships/hyperlink" Target="file:///G:\Vrijwilligers\ZHL%20vrijwilligers\Formulieren,%20kleding,%20inschrijvingen%20algemeen\Kleding\Kleding%20-%20Damesbroek%20Greenline%207154.jpg" TargetMode="External"/><Relationship Id="rId37" Type="http://schemas.openxmlformats.org/officeDocument/2006/relationships/hyperlink" Target="file:///G:\Vrijwilligers\ZHL%20vrijwilligers\Formulieren,%20kleding,%20inschrijvingen%20algemeen\Kleding\Kleding%20-%20Herenbroek%20Greenline%201454.jpg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G:\Vrijwilligers\ZHL%20vrijwilligers\Formulieren,%20kleding,%20inschrijvingen%20algemeen\Kleding\Kleding%20-%20Softshell%20JAck%20Amazone%20Circulair.jpg" TargetMode="External"/><Relationship Id="rId23" Type="http://schemas.openxmlformats.org/officeDocument/2006/relationships/hyperlink" Target="file:///G:\Vrijwilligers\ZHL%20vrijwilligers\Formulieren,%20kleding,%20inschrijvingen%20algemeen\Kleding\Kleding%20-%20polo%20heren.jpg" TargetMode="External"/><Relationship Id="rId28" Type="http://schemas.openxmlformats.org/officeDocument/2006/relationships/hyperlink" Target="file:///G:\Vrijwilligers\ZHL%20vrijwilligers\Formulieren,%20kleding,%20inschrijvingen%20algemeen\Kleding\Kleding%20-%20dames%20t-shirt%20JN1803%20stretch%20lange%20mouw.jpg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file:///G:\Vrijwilligers\ZHL%20vrijwilligers\Formulieren,%20kleding,%20inschrijvingen%20algemeen\Kleding\Kleding%20-%20Polosweater%20PSB%20280%20met%20boord.jpg" TargetMode="External"/><Relationship Id="rId31" Type="http://schemas.openxmlformats.org/officeDocument/2006/relationships/hyperlink" Target="file:///G:\Vrijwilligers\ZHL%20vrijwilligers\Formulieren,%20kleding,%20inschrijvingen%20algemeen\Kleding\Kleding%20-%20T-shirt%20JN1804%20Stretch%20lange%20mouw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Vrijwilligers\ZHL%20vrijwilligers\Formulieren,%20kleding,%20inschrijvingen%20algemeen\Kleding\Kleding%20-%20Bodywarmer%20Pinewood%209288%20New%20Tiveden.jpg" TargetMode="External"/><Relationship Id="rId14" Type="http://schemas.openxmlformats.org/officeDocument/2006/relationships/hyperlink" Target="file:///G:\Vrijwilligers\ZHL%20vrijwilligers\Formulieren,%20kleding,%20inschrijvingen%20algemeen\Kleding\Kleding%20-%20parka%20Amazone%20Circulair.jpg" TargetMode="External"/><Relationship Id="rId22" Type="http://schemas.openxmlformats.org/officeDocument/2006/relationships/hyperlink" Target="file:///G:\Vrijwilligers\ZHL%20vrijwilligers\Formulieren,%20kleding,%20inschrijvingen%20algemeen\Kleding\Kleding%20-%20Dames%20Polo%20slim%20fit%20PPFT180.jp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file:///G:\Vrijwilligers\ZHL%20vrijwilligers\Formulieren,%20kleding,%20inschrijvingen%20algemeen\Kleding\Kleding%20-%20Herenbroek%20Greenline%20145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5F25B91EF406984D1A45F73A71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30D96-0FF4-43DE-AC9E-AF76BC9B51AE}"/>
      </w:docPartPr>
      <w:docPartBody>
        <w:p w:rsidR="00511FF6" w:rsidRDefault="00511FF6" w:rsidP="00511FF6">
          <w:pPr>
            <w:pStyle w:val="3305F25B91EF406984D1A45F73A71EB41"/>
          </w:pPr>
          <w:r w:rsidRPr="00585511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A4F5C0902F1D4771AC2574F418B36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A6EE-C3DB-4B4E-BBAA-388AE62FC5F9}"/>
      </w:docPartPr>
      <w:docPartBody>
        <w:p w:rsidR="00511FF6" w:rsidRDefault="00511FF6" w:rsidP="00511FF6">
          <w:pPr>
            <w:pStyle w:val="A4F5C0902F1D4771AC2574F418B36E201"/>
          </w:pPr>
          <w:r w:rsidRPr="00585511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3601ADF597004B9C9F131CDC46DA6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9B692-24BA-4592-9842-292D30481D5B}"/>
      </w:docPartPr>
      <w:docPartBody>
        <w:p w:rsidR="00511FF6" w:rsidRDefault="00511FF6" w:rsidP="00511FF6">
          <w:pPr>
            <w:pStyle w:val="3601ADF597004B9C9F131CDC46DA6BD81"/>
          </w:pPr>
          <w:r w:rsidRPr="001A2CF9">
            <w:rPr>
              <w:rStyle w:val="Tekstvantijdelijkeaanduiding"/>
            </w:rPr>
            <w:t>Kies een item.</w:t>
          </w:r>
        </w:p>
      </w:docPartBody>
    </w:docPart>
    <w:docPart>
      <w:docPartPr>
        <w:name w:val="73242A2EA9264B1D91AC1AC6EC0C0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2B741-CCB8-4774-876A-B6240BE81CD7}"/>
      </w:docPartPr>
      <w:docPartBody>
        <w:p w:rsidR="001623EF" w:rsidRDefault="00F3043C" w:rsidP="00F3043C">
          <w:pPr>
            <w:pStyle w:val="73242A2EA9264B1D91AC1AC6EC0C027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02E37DDAD457462F942383E4D14F0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095E0-62E1-4EA1-986C-1306EA59741C}"/>
      </w:docPartPr>
      <w:docPartBody>
        <w:p w:rsidR="001623EF" w:rsidRDefault="00F3043C" w:rsidP="00F3043C">
          <w:pPr>
            <w:pStyle w:val="02E37DDAD457462F942383E4D14F0C29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9D7B88F141954D26B2678ABE120F5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96F4A-4C80-4F12-9045-2A44720516B6}"/>
      </w:docPartPr>
      <w:docPartBody>
        <w:p w:rsidR="001623EF" w:rsidRDefault="00F3043C" w:rsidP="00F3043C">
          <w:pPr>
            <w:pStyle w:val="9D7B88F141954D26B2678ABE120F5C3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78DB8A1D01F4628AC2BAB872C4D5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97645-CEE9-44E1-8142-B33FCD0B7A15}"/>
      </w:docPartPr>
      <w:docPartBody>
        <w:p w:rsidR="001623EF" w:rsidRDefault="00F3043C" w:rsidP="00F3043C">
          <w:pPr>
            <w:pStyle w:val="F78DB8A1D01F4628AC2BAB872C4D5860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6F76514979D14E10B24C3A05353A9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06248-7611-4C17-A0D2-6D85FE42DE85}"/>
      </w:docPartPr>
      <w:docPartBody>
        <w:p w:rsidR="001623EF" w:rsidRDefault="00F3043C" w:rsidP="00F3043C">
          <w:pPr>
            <w:pStyle w:val="6F76514979D14E10B24C3A05353A9F73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AD96594F0A5D441EACAAA1380DC47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9A58B-CC86-424E-AE0E-D2E58CBE4077}"/>
      </w:docPartPr>
      <w:docPartBody>
        <w:p w:rsidR="001623EF" w:rsidRDefault="00F3043C" w:rsidP="00F3043C">
          <w:pPr>
            <w:pStyle w:val="AD96594F0A5D441EACAAA1380DC4746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5308B3AA938E40A1B79D9EF3AAF2E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EDA81-E258-40FB-86B2-C8636278230C}"/>
      </w:docPartPr>
      <w:docPartBody>
        <w:p w:rsidR="001623EF" w:rsidRDefault="00F3043C" w:rsidP="00F3043C">
          <w:pPr>
            <w:pStyle w:val="5308B3AA938E40A1B79D9EF3AAF2E0C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EE1E9BE9C8D44EEF805A08A1CD6E7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66DE4-23B1-4441-9692-2EFE98744CF7}"/>
      </w:docPartPr>
      <w:docPartBody>
        <w:p w:rsidR="001623EF" w:rsidRDefault="00F3043C" w:rsidP="00F3043C">
          <w:pPr>
            <w:pStyle w:val="EE1E9BE9C8D44EEF805A08A1CD6E7278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99AE6256494F4708A6C64479D6909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FFCFD-46F0-4AAE-9517-6C59FAEC06B7}"/>
      </w:docPartPr>
      <w:docPartBody>
        <w:p w:rsidR="001623EF" w:rsidRDefault="00F3043C" w:rsidP="00F3043C">
          <w:pPr>
            <w:pStyle w:val="99AE6256494F4708A6C64479D6909AFF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2F6EB4745C0A4A669E0818F274028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3C53F-1482-4B3F-BEE3-DFFDFE358F2E}"/>
      </w:docPartPr>
      <w:docPartBody>
        <w:p w:rsidR="001623EF" w:rsidRDefault="00F3043C" w:rsidP="00F3043C">
          <w:pPr>
            <w:pStyle w:val="2F6EB4745C0A4A669E0818F274028E1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2A5EDFE7C3B4497EB4C0A21E9E4A6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4016F-0332-4BCC-8B30-C325A421E558}"/>
      </w:docPartPr>
      <w:docPartBody>
        <w:p w:rsidR="001623EF" w:rsidRDefault="00F3043C" w:rsidP="00F3043C">
          <w:pPr>
            <w:pStyle w:val="2A5EDFE7C3B4497EB4C0A21E9E4A649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E3E15AAB8A14F9B8ABC7E99AC04D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C9E0B-028D-47B7-B44C-8483486EDDC7}"/>
      </w:docPartPr>
      <w:docPartBody>
        <w:p w:rsidR="001623EF" w:rsidRDefault="00F3043C" w:rsidP="00F3043C">
          <w:pPr>
            <w:pStyle w:val="FE3E15AAB8A14F9B8ABC7E99AC04D63D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5620ABCE72E245BEACFF64F740340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5C55F-BA89-4A04-8EC9-7C6936E02492}"/>
      </w:docPartPr>
      <w:docPartBody>
        <w:p w:rsidR="001623EF" w:rsidRDefault="00F3043C" w:rsidP="00F3043C">
          <w:pPr>
            <w:pStyle w:val="5620ABCE72E245BEACFF64F740340A67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4FC5FEBC9D3E44A39709799E6DEE3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BE77D-B7D0-4931-91A9-228EB37747DB}"/>
      </w:docPartPr>
      <w:docPartBody>
        <w:p w:rsidR="001623EF" w:rsidRDefault="00F3043C" w:rsidP="00F3043C">
          <w:pPr>
            <w:pStyle w:val="4FC5FEBC9D3E44A39709799E6DEE323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A8317347409B4793B89B940877EBB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5BEBB-A452-4349-9988-555590C9333A}"/>
      </w:docPartPr>
      <w:docPartBody>
        <w:p w:rsidR="001623EF" w:rsidRDefault="00F3043C" w:rsidP="00F3043C">
          <w:pPr>
            <w:pStyle w:val="A8317347409B4793B89B940877EBB607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0A1E12277B6841829063DA40DA3E7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BA5F6-F62F-425C-B4AF-AF8A45BE33A2}"/>
      </w:docPartPr>
      <w:docPartBody>
        <w:p w:rsidR="001623EF" w:rsidRDefault="00F3043C" w:rsidP="00F3043C">
          <w:pPr>
            <w:pStyle w:val="0A1E12277B6841829063DA40DA3E7FE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623F60E4A3F64060B5A082058F331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96377-BBFE-41B2-BB57-99D5A72A4344}"/>
      </w:docPartPr>
      <w:docPartBody>
        <w:p w:rsidR="001623EF" w:rsidRDefault="00F3043C" w:rsidP="00F3043C">
          <w:pPr>
            <w:pStyle w:val="623F60E4A3F64060B5A082058F331C95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31C86A58F50E4F31B20B4A7165FB1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D5F44-CBA6-4377-9C31-6E62C1C4BF2F}"/>
      </w:docPartPr>
      <w:docPartBody>
        <w:p w:rsidR="001623EF" w:rsidRDefault="00F3043C" w:rsidP="00F3043C">
          <w:pPr>
            <w:pStyle w:val="31C86A58F50E4F31B20B4A7165FB1295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DEB3CBDD91BB4E6CBF1EEDD08E013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3E7EC8-60C4-48DF-83EF-5567E1435558}"/>
      </w:docPartPr>
      <w:docPartBody>
        <w:p w:rsidR="001623EF" w:rsidRDefault="00F3043C" w:rsidP="00F3043C">
          <w:pPr>
            <w:pStyle w:val="DEB3CBDD91BB4E6CBF1EEDD08E013E1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1C0EA6204B9140CBADD73033E52EF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ED8C1-1456-4819-A9CF-8BEC0A16FF72}"/>
      </w:docPartPr>
      <w:docPartBody>
        <w:p w:rsidR="001623EF" w:rsidRDefault="00F3043C" w:rsidP="00F3043C">
          <w:pPr>
            <w:pStyle w:val="1C0EA6204B9140CBADD73033E52EF32E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65"/>
    <w:rsid w:val="001623EF"/>
    <w:rsid w:val="003851FC"/>
    <w:rsid w:val="00511FF6"/>
    <w:rsid w:val="00AB16EB"/>
    <w:rsid w:val="00F3043C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043C"/>
    <w:rPr>
      <w:color w:val="808080"/>
    </w:rPr>
  </w:style>
  <w:style w:type="paragraph" w:customStyle="1" w:styleId="3601ADF597004B9C9F131CDC46DA6BD81">
    <w:name w:val="3601ADF597004B9C9F131CDC46DA6BD81"/>
    <w:rsid w:val="00511FF6"/>
    <w:rPr>
      <w:rFonts w:eastAsiaTheme="minorHAnsi"/>
      <w:lang w:eastAsia="en-US"/>
    </w:rPr>
  </w:style>
  <w:style w:type="paragraph" w:customStyle="1" w:styleId="A4F5C0902F1D4771AC2574F418B36E201">
    <w:name w:val="A4F5C0902F1D4771AC2574F418B36E201"/>
    <w:rsid w:val="00511FF6"/>
    <w:rPr>
      <w:rFonts w:eastAsiaTheme="minorHAnsi"/>
      <w:lang w:eastAsia="en-US"/>
    </w:rPr>
  </w:style>
  <w:style w:type="paragraph" w:customStyle="1" w:styleId="3305F25B91EF406984D1A45F73A71EB41">
    <w:name w:val="3305F25B91EF406984D1A45F73A71EB41"/>
    <w:rsid w:val="00511FF6"/>
    <w:rPr>
      <w:rFonts w:eastAsiaTheme="minorHAnsi"/>
      <w:lang w:eastAsia="en-US"/>
    </w:rPr>
  </w:style>
  <w:style w:type="paragraph" w:customStyle="1" w:styleId="73242A2EA9264B1D91AC1AC6EC0C027B">
    <w:name w:val="73242A2EA9264B1D91AC1AC6EC0C027B"/>
    <w:rsid w:val="00F3043C"/>
  </w:style>
  <w:style w:type="paragraph" w:customStyle="1" w:styleId="02E37DDAD457462F942383E4D14F0C29">
    <w:name w:val="02E37DDAD457462F942383E4D14F0C29"/>
    <w:rsid w:val="00F3043C"/>
  </w:style>
  <w:style w:type="paragraph" w:customStyle="1" w:styleId="9D7B88F141954D26B2678ABE120F5C31">
    <w:name w:val="9D7B88F141954D26B2678ABE120F5C31"/>
    <w:rsid w:val="00F3043C"/>
  </w:style>
  <w:style w:type="paragraph" w:customStyle="1" w:styleId="F78DB8A1D01F4628AC2BAB872C4D5860">
    <w:name w:val="F78DB8A1D01F4628AC2BAB872C4D5860"/>
    <w:rsid w:val="00F3043C"/>
  </w:style>
  <w:style w:type="paragraph" w:customStyle="1" w:styleId="6F76514979D14E10B24C3A05353A9F73">
    <w:name w:val="6F76514979D14E10B24C3A05353A9F73"/>
    <w:rsid w:val="00F3043C"/>
  </w:style>
  <w:style w:type="paragraph" w:customStyle="1" w:styleId="AD96594F0A5D441EACAAA1380DC47461">
    <w:name w:val="AD96594F0A5D441EACAAA1380DC47461"/>
    <w:rsid w:val="00F3043C"/>
  </w:style>
  <w:style w:type="paragraph" w:customStyle="1" w:styleId="5308B3AA938E40A1B79D9EF3AAF2E0CC">
    <w:name w:val="5308B3AA938E40A1B79D9EF3AAF2E0CC"/>
    <w:rsid w:val="00F3043C"/>
  </w:style>
  <w:style w:type="paragraph" w:customStyle="1" w:styleId="EE1E9BE9C8D44EEF805A08A1CD6E7278">
    <w:name w:val="EE1E9BE9C8D44EEF805A08A1CD6E7278"/>
    <w:rsid w:val="00F3043C"/>
  </w:style>
  <w:style w:type="paragraph" w:customStyle="1" w:styleId="99AE6256494F4708A6C64479D6909AFF">
    <w:name w:val="99AE6256494F4708A6C64479D6909AFF"/>
    <w:rsid w:val="00F3043C"/>
  </w:style>
  <w:style w:type="paragraph" w:customStyle="1" w:styleId="2F6EB4745C0A4A669E0818F274028E1C">
    <w:name w:val="2F6EB4745C0A4A669E0818F274028E1C"/>
    <w:rsid w:val="00F3043C"/>
  </w:style>
  <w:style w:type="paragraph" w:customStyle="1" w:styleId="2A5EDFE7C3B4497EB4C0A21E9E4A6491">
    <w:name w:val="2A5EDFE7C3B4497EB4C0A21E9E4A6491"/>
    <w:rsid w:val="00F3043C"/>
  </w:style>
  <w:style w:type="paragraph" w:customStyle="1" w:styleId="FE3E15AAB8A14F9B8ABC7E99AC04D63D">
    <w:name w:val="FE3E15AAB8A14F9B8ABC7E99AC04D63D"/>
    <w:rsid w:val="00F3043C"/>
  </w:style>
  <w:style w:type="paragraph" w:customStyle="1" w:styleId="5620ABCE72E245BEACFF64F740340A67">
    <w:name w:val="5620ABCE72E245BEACFF64F740340A67"/>
    <w:rsid w:val="00F3043C"/>
  </w:style>
  <w:style w:type="paragraph" w:customStyle="1" w:styleId="4FC5FEBC9D3E44A39709799E6DEE323B">
    <w:name w:val="4FC5FEBC9D3E44A39709799E6DEE323B"/>
    <w:rsid w:val="00F3043C"/>
  </w:style>
  <w:style w:type="paragraph" w:customStyle="1" w:styleId="A8317347409B4793B89B940877EBB607">
    <w:name w:val="A8317347409B4793B89B940877EBB607"/>
    <w:rsid w:val="00F3043C"/>
  </w:style>
  <w:style w:type="paragraph" w:customStyle="1" w:styleId="0A1E12277B6841829063DA40DA3E7FEC">
    <w:name w:val="0A1E12277B6841829063DA40DA3E7FEC"/>
    <w:rsid w:val="00F3043C"/>
  </w:style>
  <w:style w:type="paragraph" w:customStyle="1" w:styleId="623F60E4A3F64060B5A082058F331C95">
    <w:name w:val="623F60E4A3F64060B5A082058F331C95"/>
    <w:rsid w:val="00F3043C"/>
  </w:style>
  <w:style w:type="paragraph" w:customStyle="1" w:styleId="31C86A58F50E4F31B20B4A7165FB1295">
    <w:name w:val="31C86A58F50E4F31B20B4A7165FB1295"/>
    <w:rsid w:val="00F3043C"/>
  </w:style>
  <w:style w:type="paragraph" w:customStyle="1" w:styleId="DEB3CBDD91BB4E6CBF1EEDD08E013E11">
    <w:name w:val="DEB3CBDD91BB4E6CBF1EEDD08E013E11"/>
    <w:rsid w:val="00F3043C"/>
  </w:style>
  <w:style w:type="paragraph" w:customStyle="1" w:styleId="1C0EA6204B9140CBADD73033E52EF32E">
    <w:name w:val="1C0EA6204B9140CBADD73033E52EF32E"/>
    <w:rsid w:val="00F30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61A-F4FA-4591-96BE-6B8CD50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Zwetsloot</dc:creator>
  <cp:keywords/>
  <dc:description/>
  <cp:lastModifiedBy>Gabie Donkers</cp:lastModifiedBy>
  <cp:revision>3</cp:revision>
  <dcterms:created xsi:type="dcterms:W3CDTF">2022-01-19T14:27:00Z</dcterms:created>
  <dcterms:modified xsi:type="dcterms:W3CDTF">2022-02-11T20:40:00Z</dcterms:modified>
</cp:coreProperties>
</file>